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6FC985C0" w:rsidR="00725998" w:rsidRDefault="00932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8DCFCFC" w14:textId="630F771C" w:rsidR="00725998" w:rsidRDefault="00932E76" w:rsidP="00932E7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КОНСОЛЬНОЙ КЛИЕНТ-СЕРВЕРНОЙ ИГРЫ</w:t>
      </w: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4E57D" w14:textId="77777777" w:rsidR="00932E76" w:rsidRDefault="00932E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43097" w14:textId="77777777" w:rsidR="00932E76" w:rsidRDefault="00932E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98A02" w14:textId="77777777" w:rsidR="00C65BF4" w:rsidRDefault="00C65BF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3C70C0E5" w:rsidR="00725998" w:rsidRPr="003F725F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3F725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рцев Денис Вячеславович</w:t>
      </w:r>
    </w:p>
    <w:p w14:paraId="00F5638F" w14:textId="09839416" w:rsidR="00725998" w:rsidRPr="003F725F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DF5023" w:rsidRPr="00D82B6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2B6E" w:rsidRPr="003F725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F92709" w14:textId="6C2B75C9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835C7"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25F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B3FE243" w14:textId="6777E272" w:rsidR="00725998" w:rsidRDefault="00000000" w:rsidP="00932E7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="00932E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604F765" w14:textId="324268E2" w:rsidR="0050303F" w:rsidRDefault="00932E76" w:rsidP="00932E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е курса</w:t>
      </w:r>
    </w:p>
    <w:p w14:paraId="7D172B0D" w14:textId="11F27D66" w:rsidR="00932E76" w:rsidRDefault="00932E76" w:rsidP="00932E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в выбранной предметной области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053F5C8" w14:textId="401644BF" w:rsidR="003F725F" w:rsidRDefault="003F725F" w:rsidP="003F725F">
      <w:pPr>
        <w:pStyle w:val="2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3F725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Необходимо сравнить два алгоритма аллокации: списки свободных блоков (наиболее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3F725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подходящее) и алгоритм двойников</w:t>
      </w:r>
    </w:p>
    <w:p w14:paraId="089E7E9B" w14:textId="77777777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бщий метод и алгоритм решения.</w:t>
      </w:r>
    </w:p>
    <w:p w14:paraId="436BA446" w14:textId="77777777" w:rsidR="00725998" w:rsidRDefault="00000000" w:rsidP="009A04F5">
      <w:pPr>
        <w:tabs>
          <w:tab w:val="left" w:pos="3553"/>
        </w:tabs>
        <w:spacing w:after="0" w:line="24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03D79EC" w14:textId="5ABFCAAF" w:rsidR="00786950" w:rsidRPr="007E6688" w:rsidRDefault="00CA15E8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ллокации списков свободных переменных и алгоритма двойников.</w:t>
      </w:r>
    </w:p>
    <w:p w14:paraId="0F7CA479" w14:textId="54C9AA51" w:rsidR="00CA15E8" w:rsidRPr="00CA15E8" w:rsidRDefault="00CA15E8" w:rsidP="00CA15E8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ть аллокации списков свободных переменных и алгоритма двойников.</w:t>
      </w:r>
    </w:p>
    <w:p w14:paraId="5A79684C" w14:textId="6536D198" w:rsidR="00CA15E8" w:rsidRPr="00CA15E8" w:rsidRDefault="00CA15E8" w:rsidP="00CA15E8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E8">
        <w:rPr>
          <w:rFonts w:ascii="Times New Roman" w:hAnsi="Times New Roman" w:cs="Times New Roman"/>
          <w:sz w:val="28"/>
          <w:szCs w:val="28"/>
        </w:rPr>
        <w:t>Создать тесты для сравнения аллокаций.</w:t>
      </w: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5F1D1F69" w14:textId="769080B6" w:rsidR="00725998" w:rsidRPr="00DF5023" w:rsidRDefault="00AB12EC">
      <w:pPr>
        <w:rPr>
          <w:rFonts w:ascii="Times New Roman" w:hAnsi="Times New Roman" w:cs="Times New Roman"/>
          <w:b/>
          <w:sz w:val="28"/>
          <w:szCs w:val="28"/>
        </w:rPr>
      </w:pPr>
      <w:r w:rsidRPr="00AB12EC">
        <w:rPr>
          <w:rFonts w:ascii="Times New Roman" w:hAnsi="Times New Roman" w:cs="Times New Roman"/>
          <w:b/>
          <w:sz w:val="28"/>
          <w:szCs w:val="28"/>
          <w:lang w:val="en-US"/>
        </w:rPr>
        <w:t>buddySystemAllocator</w:t>
      </w:r>
      <w:r w:rsidR="00473880" w:rsidRPr="00DF5023">
        <w:rPr>
          <w:rFonts w:ascii="Times New Roman" w:hAnsi="Times New Roman" w:cs="Times New Roman"/>
          <w:b/>
          <w:sz w:val="28"/>
          <w:szCs w:val="28"/>
        </w:rPr>
        <w:t>.</w:t>
      </w:r>
      <w:r w:rsidR="0047388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73880" w:rsidRPr="00DF5023">
        <w:rPr>
          <w:rFonts w:ascii="Times New Roman" w:hAnsi="Times New Roman" w:cs="Times New Roman"/>
          <w:b/>
          <w:sz w:val="28"/>
          <w:szCs w:val="28"/>
        </w:rPr>
        <w:t>:</w:t>
      </w:r>
    </w:p>
    <w:p w14:paraId="44C76A70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ifndef __BUDDY_SYSTEM_ALLOCATOR__</w:t>
      </w:r>
    </w:p>
    <w:p w14:paraId="314B1E3C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define __BUDDY_SYSTEM_ALLOCATOR__</w:t>
      </w:r>
    </w:p>
    <w:p w14:paraId="29D3AB94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6A270E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include &lt;stdint.h&gt;</w:t>
      </w:r>
    </w:p>
    <w:p w14:paraId="5B691934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include &lt;stddef.h&gt;</w:t>
      </w:r>
    </w:p>
    <w:p w14:paraId="69F8C6EA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F3F5D9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include "buddySystemBlockInfo.h"</w:t>
      </w:r>
    </w:p>
    <w:p w14:paraId="352B3C75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6BB17F0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define MIN_BLOCK_SIZE 32</w:t>
      </w:r>
    </w:p>
    <w:p w14:paraId="62923E4F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define MIN_POWER_OF_TWO 5</w:t>
      </w:r>
    </w:p>
    <w:p w14:paraId="1F6D3AA9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define MAX_POWER_OF_TWO 64</w:t>
      </w:r>
    </w:p>
    <w:p w14:paraId="3C7036B1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EF0136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typedef struct _Allocator {</w:t>
      </w:r>
    </w:p>
    <w:p w14:paraId="670E5772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 xml:space="preserve">    void* memory;</w:t>
      </w:r>
    </w:p>
    <w:p w14:paraId="2C3DA0A8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 xml:space="preserve">    size_t memorySize;</w:t>
      </w:r>
    </w:p>
    <w:p w14:paraId="53492A9E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} Allocator;</w:t>
      </w:r>
    </w:p>
    <w:p w14:paraId="38F4C438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186380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void printBlocks(Allocator*);</w:t>
      </w:r>
    </w:p>
    <w:p w14:paraId="3FADE018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7AD436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lastRenderedPageBreak/>
        <w:t>size_t align(size_t);</w:t>
      </w:r>
    </w:p>
    <w:p w14:paraId="5F2BC6C6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size_t getPowerOf2(size_t);</w:t>
      </w:r>
    </w:p>
    <w:p w14:paraId="2D758BBF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void initArrayOfBlocks();</w:t>
      </w:r>
    </w:p>
    <w:p w14:paraId="117EF4DB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844090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Allocator* createMemoryAllocator(size_t);</w:t>
      </w:r>
    </w:p>
    <w:p w14:paraId="42ADA755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void destroyMemoryAllocator(Allocator*);</w:t>
      </w:r>
    </w:p>
    <w:p w14:paraId="1AF94B9C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D67071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void* allocBlock(Allocator*, size_t);</w:t>
      </w:r>
    </w:p>
    <w:p w14:paraId="05A497EA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void* recursiveAlloc(Allocator*, size_t, size_t, size_t);</w:t>
      </w:r>
    </w:p>
    <w:p w14:paraId="16649EF6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void freeBlock(const Allocator*, void*);</w:t>
      </w:r>
    </w:p>
    <w:p w14:paraId="2D330AA0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BlockInfo* getBuddy(const Allocator*, BlockInfo*);</w:t>
      </w:r>
    </w:p>
    <w:p w14:paraId="1A2B6C00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void concatenateBlocks(const Allocator*, BlockInfo*);</w:t>
      </w:r>
    </w:p>
    <w:p w14:paraId="0EDB079B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161A45" w14:textId="77777777" w:rsidR="00AB12EC" w:rsidRPr="00AB12EC" w:rsidRDefault="00AB12EC" w:rsidP="00AB12E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B12EC">
        <w:rPr>
          <w:rFonts w:ascii="Times New Roman" w:hAnsi="Times New Roman" w:cs="Times New Roman"/>
          <w:sz w:val="18"/>
          <w:szCs w:val="18"/>
          <w:lang w:val="en-US"/>
        </w:rPr>
        <w:t>#endif // __BUDDY_SYSTEM_ALLOCATOR__</w:t>
      </w:r>
    </w:p>
    <w:p w14:paraId="1AB02FA8" w14:textId="33AC0210" w:rsidR="00E97EA0" w:rsidRDefault="00C75F07" w:rsidP="00AB12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5F07">
        <w:rPr>
          <w:rFonts w:ascii="Times New Roman" w:hAnsi="Times New Roman" w:cs="Times New Roman"/>
          <w:b/>
          <w:sz w:val="28"/>
          <w:szCs w:val="28"/>
          <w:lang w:val="en-US"/>
        </w:rPr>
        <w:t>buddySystemAllocator</w:t>
      </w:r>
      <w:r w:rsid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F95634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#include "../include/buddySystemAllocator.h"</w:t>
      </w:r>
    </w:p>
    <w:p w14:paraId="110D8C82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4FD40D2D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#include &lt;stdio.h&gt;</w:t>
      </w:r>
    </w:p>
    <w:p w14:paraId="150A48C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#include &lt;stdlib.h&gt;</w:t>
      </w:r>
    </w:p>
    <w:p w14:paraId="46977E9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#include &lt;stdbool.h&gt;</w:t>
      </w:r>
    </w:p>
    <w:p w14:paraId="3CE067C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07FB3AD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#include "../include/buddySystemLinkedList.h"</w:t>
      </w:r>
    </w:p>
    <w:p w14:paraId="4C0CAD8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1D6B18E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BlockInfo* blocks[MAX_POWER_OF_TWO - MIN_POWER_OF_TWO + 1];</w:t>
      </w:r>
    </w:p>
    <w:p w14:paraId="30A7E4A3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33FAFEF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void printBlocks(Allocator* allocator) {</w:t>
      </w:r>
    </w:p>
    <w:p w14:paraId="3F13CA4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for (int i = 0; i &lt; 10; ++i) {</w:t>
      </w:r>
    </w:p>
    <w:p w14:paraId="754303DD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printf("I = %d\n", i);</w:t>
      </w:r>
    </w:p>
    <w:p w14:paraId="26F836D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BlockInfo* currBlock = blocks[i];</w:t>
      </w:r>
    </w:p>
    <w:p w14:paraId="1B5C8BD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printf("Block size = %u\n", currBlock ? currBlock-&gt;size : 0);</w:t>
      </w:r>
    </w:p>
    <w:p w14:paraId="486D26E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while (currBlock != NULL) {</w:t>
      </w:r>
    </w:p>
    <w:p w14:paraId="1E7AFC96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printf(" (%zu) ", (uint8_t*)currBlock - (uint8_t*)allocator-&gt;memory);</w:t>
      </w:r>
    </w:p>
    <w:p w14:paraId="6F38B99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currBlock = currBlock-&gt;next;</w:t>
      </w:r>
    </w:p>
    <w:p w14:paraId="6E34D16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}</w:t>
      </w:r>
    </w:p>
    <w:p w14:paraId="7B529736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printf("\n");</w:t>
      </w:r>
    </w:p>
    <w:p w14:paraId="2A7FEC6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</w:t>
      </w:r>
    </w:p>
    <w:p w14:paraId="089BFF2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63988B0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6E1A822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0A00009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size_t align(size_t memorySize) {</w:t>
      </w:r>
    </w:p>
    <w:p w14:paraId="3D2456F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size_t currentSize = 1;</w:t>
      </w:r>
    </w:p>
    <w:p w14:paraId="3629D41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lastRenderedPageBreak/>
        <w:t xml:space="preserve">    while (currentSize &lt; memorySize) {</w:t>
      </w:r>
    </w:p>
    <w:p w14:paraId="7DBB632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currentSize &lt;&lt;= 1;</w:t>
      </w:r>
    </w:p>
    <w:p w14:paraId="18D8C536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4F1278DD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return currentSize;</w:t>
      </w:r>
    </w:p>
    <w:p w14:paraId="12B3A4B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10C369B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33BC15E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size_t getPowerOf2(size_t value) {</w:t>
      </w:r>
    </w:p>
    <w:p w14:paraId="51A233F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size_t currentPower = 0;</w:t>
      </w:r>
    </w:p>
    <w:p w14:paraId="56B1334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size_t currentValue = 1;</w:t>
      </w:r>
    </w:p>
    <w:p w14:paraId="6709C1E6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while (currentValue &lt; value) {</w:t>
      </w:r>
    </w:p>
    <w:p w14:paraId="7C6085D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currentValue &lt;&lt;= 1;</w:t>
      </w:r>
    </w:p>
    <w:p w14:paraId="1DFBA1E3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++currentPower;</w:t>
      </w:r>
    </w:p>
    <w:p w14:paraId="597E430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5BDE3AE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return currentPower;</w:t>
      </w:r>
    </w:p>
    <w:p w14:paraId="7786CE8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09AE726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0468A7D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void initArrayOfBlocks() {</w:t>
      </w:r>
    </w:p>
    <w:p w14:paraId="3DFB168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for (size_t i = 0; i &lt;= MAX_POWER_OF_TWO - MIN_POWER_OF_TWO; ++i) {</w:t>
      </w:r>
    </w:p>
    <w:p w14:paraId="649C20D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blocks[i] = NULL;</w:t>
      </w:r>
    </w:p>
    <w:p w14:paraId="54A3E1B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2E1729F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49B26FB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5D7521D6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Allocator* createMemoryAllocator(size_t memorySize) {</w:t>
      </w:r>
    </w:p>
    <w:p w14:paraId="71A004D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if (memorySize == 0) {</w:t>
      </w:r>
    </w:p>
    <w:p w14:paraId="22E61D0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fprintf(stderr, "Invalid memory size 0\n");</w:t>
      </w:r>
    </w:p>
    <w:p w14:paraId="70F51BB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exit(1);</w:t>
      </w:r>
    </w:p>
    <w:p w14:paraId="06352AD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40B8B77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09644A9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Allocator* allocator = malloc(sizeof(Allocator));</w:t>
      </w:r>
    </w:p>
    <w:p w14:paraId="678F742D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if (allocator == NULL) {</w:t>
      </w:r>
    </w:p>
    <w:p w14:paraId="0568C7F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perror("Can't create allocator");</w:t>
      </w:r>
    </w:p>
    <w:p w14:paraId="1FCB9AC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exit(1);</w:t>
      </w:r>
    </w:p>
    <w:p w14:paraId="60FEAF6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259B986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5D3156D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memorySize += sizeof(BlockInfo); // Добавляем размер структуры</w:t>
      </w:r>
    </w:p>
    <w:p w14:paraId="48DC75C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memorySize = align(memorySize); // Выравниваем саму память</w:t>
      </w:r>
    </w:p>
    <w:p w14:paraId="4C9E412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</w:p>
    <w:p w14:paraId="6E377A4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615A8CD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uint8_t* memory = malloc(memorySize); // malloc выравнивает память по 8 (или 16 или 32...)</w:t>
      </w:r>
    </w:p>
    <w:p w14:paraId="69DB1EC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if (memory == NULL) {</w:t>
      </w:r>
    </w:p>
    <w:p w14:paraId="1637A07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fprintf(stderr, "Can't allocate memory\n");</w:t>
      </w:r>
    </w:p>
    <w:p w14:paraId="6F14B51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exit(1);</w:t>
      </w:r>
    </w:p>
    <w:p w14:paraId="08746A2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751A485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allocator-&gt;memory = (void*)memory;</w:t>
      </w:r>
    </w:p>
    <w:p w14:paraId="0C562573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lastRenderedPageBreak/>
        <w:t xml:space="preserve">    allocator-&gt;memorySize = memorySize;</w:t>
      </w:r>
    </w:p>
    <w:p w14:paraId="5FE7595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495BFB2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Info block = {</w:t>
      </w:r>
    </w:p>
    <w:p w14:paraId="68C00EF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memorySize,</w:t>
      </w:r>
    </w:p>
    <w:p w14:paraId="2B0B123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true,</w:t>
      </w:r>
    </w:p>
    <w:p w14:paraId="62C6A4D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NULL,</w:t>
      </w:r>
    </w:p>
    <w:p w14:paraId="79ADC1C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NULL,</w:t>
      </w:r>
    </w:p>
    <w:p w14:paraId="19F03063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;</w:t>
      </w:r>
    </w:p>
    <w:p w14:paraId="2E7CFCE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0BFE6FC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Info* firstBlock = (BlockInfo*)allocator-&gt;memory;</w:t>
      </w:r>
    </w:p>
    <w:p w14:paraId="3B12DA9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r w:rsidRPr="00C75F07">
        <w:rPr>
          <w:rFonts w:ascii="Times New Roman" w:hAnsi="Times New Roman" w:cs="Times New Roman"/>
          <w:sz w:val="14"/>
          <w:szCs w:val="14"/>
        </w:rPr>
        <w:t>*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firstBlock</w:t>
      </w:r>
      <w:r w:rsidRPr="00C75F07">
        <w:rPr>
          <w:rFonts w:ascii="Times New Roman" w:hAnsi="Times New Roman" w:cs="Times New Roman"/>
          <w:sz w:val="14"/>
          <w:szCs w:val="14"/>
        </w:rPr>
        <w:t xml:space="preserve"> = 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block</w:t>
      </w:r>
      <w:r w:rsidRPr="00C75F07">
        <w:rPr>
          <w:rFonts w:ascii="Times New Roman" w:hAnsi="Times New Roman" w:cs="Times New Roman"/>
          <w:sz w:val="14"/>
          <w:szCs w:val="14"/>
        </w:rPr>
        <w:t>;</w:t>
      </w:r>
    </w:p>
    <w:p w14:paraId="5D57CC22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// Кладем в массив указателей первый, наибольший блок</w:t>
      </w:r>
    </w:p>
    <w:p w14:paraId="0C3F1DE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initArrayOfBlocks();</w:t>
      </w:r>
    </w:p>
    <w:p w14:paraId="6C6BE45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s[getPowerOf2(memorySize) - MIN_POWER_OF_TWO] = firstBlock;</w:t>
      </w:r>
    </w:p>
    <w:p w14:paraId="0222BB6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return allocator;</w:t>
      </w:r>
    </w:p>
    <w:p w14:paraId="097B953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6518271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6A9F779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void* allocBlock(Allocator* allocator, size_t blockSize) {</w:t>
      </w:r>
    </w:p>
    <w:p w14:paraId="02BC47F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r w:rsidRPr="00C75F07">
        <w:rPr>
          <w:rFonts w:ascii="Times New Roman" w:hAnsi="Times New Roman" w:cs="Times New Roman"/>
          <w:sz w:val="14"/>
          <w:szCs w:val="14"/>
        </w:rPr>
        <w:t>// Число байт, которое необходимо, с учетом того, что входит еще и структура</w:t>
      </w:r>
    </w:p>
    <w:p w14:paraId="0C2142E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blockSize += sizeof(BlockInfo);</w:t>
      </w:r>
    </w:p>
    <w:p w14:paraId="73100A3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Size = align(blockSize);</w:t>
      </w:r>
    </w:p>
    <w:p w14:paraId="49647AD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2ECA8FA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size_t powerOf2 = getPowerOf2(blockSize);</w:t>
      </w:r>
    </w:p>
    <w:p w14:paraId="2BF6074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if (powerOf2 &gt; MAX_POWER_OF_TWO) {</w:t>
      </w:r>
    </w:p>
    <w:p w14:paraId="18823A8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fprintf(stderr, "Can't allocate memory\n");</w:t>
      </w:r>
    </w:p>
    <w:p w14:paraId="570C6A6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exit</w:t>
      </w:r>
      <w:r w:rsidRPr="00C75F07">
        <w:rPr>
          <w:rFonts w:ascii="Times New Roman" w:hAnsi="Times New Roman" w:cs="Times New Roman"/>
          <w:sz w:val="14"/>
          <w:szCs w:val="14"/>
        </w:rPr>
        <w:t>(1);</w:t>
      </w:r>
    </w:p>
    <w:p w14:paraId="125A694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}</w:t>
      </w:r>
    </w:p>
    <w:p w14:paraId="31849DC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</w:p>
    <w:p w14:paraId="47A6D4B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// Проверим, есть ли выше блок, из которого можно выделить нужное количество памяти</w:t>
      </w:r>
    </w:p>
    <w:p w14:paraId="663AFAAB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size_t firstGoodBlockID = -1;</w:t>
      </w:r>
    </w:p>
    <w:p w14:paraId="7FAF66E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</w:p>
    <w:p w14:paraId="070CBF7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for (size_t i = powerOf2 - MIN_POWER_OF_TWO; i &lt;= MAX_POWER_OF_TWO - MIN_POWER_OF_TWO; ++i) {</w:t>
      </w:r>
    </w:p>
    <w:p w14:paraId="0F1AB7D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if (blocks[i] != NULL) {</w:t>
      </w:r>
    </w:p>
    <w:p w14:paraId="0F0A702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firstGoodBlockID = i;</w:t>
      </w:r>
    </w:p>
    <w:p w14:paraId="1E7CFD2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break;</w:t>
      </w:r>
    </w:p>
    <w:p w14:paraId="3C08A67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}</w:t>
      </w:r>
    </w:p>
    <w:p w14:paraId="32E7399D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6B9A04B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0EB3C1A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if (firstGoodBlockID == (size_t)-1) {</w:t>
      </w:r>
    </w:p>
    <w:p w14:paraId="211960DD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</w:t>
      </w:r>
    </w:p>
    <w:p w14:paraId="65A5CA6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#ifdef INFO</w:t>
      </w:r>
    </w:p>
    <w:p w14:paraId="24530CF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for (int i = 0; i &lt;= MAX_POWER_OF_TWO - MIN_POWER_OF_TWO; ++i) {</w:t>
      </w:r>
    </w:p>
    <w:p w14:paraId="21252C02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printf("I = %d: P = %p\n", i, (void*)blocks[i]);</w:t>
      </w:r>
    </w:p>
    <w:p w14:paraId="2A161F1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}</w:t>
      </w:r>
    </w:p>
    <w:p w14:paraId="2DB4AC4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lastRenderedPageBreak/>
        <w:t xml:space="preserve">        #endif</w:t>
      </w:r>
    </w:p>
    <w:p w14:paraId="0742B6C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2569C71B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fprintf(stderr, "Can't allocate memory\n");</w:t>
      </w:r>
    </w:p>
    <w:p w14:paraId="66082B1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exit(1);</w:t>
      </w:r>
    </w:p>
    <w:p w14:paraId="626A6B8B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27ACB14D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271AAFD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return recursiveAlloc(allocator, powerOf2, firstGoodBlockID, 1 &lt;&lt; (firstGoodBlockID + MIN_POWER_OF_TWO));</w:t>
      </w:r>
    </w:p>
    <w:p w14:paraId="45D88EE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1FEF8F9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44651D0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void* recursiveAlloc(Allocator* allocator, size_t powerOfTwo, size_t goodBlockId, size_t blockSize) {</w:t>
      </w:r>
    </w:p>
    <w:p w14:paraId="761768B6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Info* block = pop(&amp;blocks[goodBlockId]);</w:t>
      </w:r>
    </w:p>
    <w:p w14:paraId="7B18FFC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if (powerOfTwo == goodBlockId + MIN_POWER_OF_TWO) {</w:t>
      </w:r>
    </w:p>
    <w:p w14:paraId="09198AA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block-&gt;isFree = false;</w:t>
      </w:r>
    </w:p>
    <w:p w14:paraId="33E7F66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return (uint8_t*)block + sizeof(BlockInfo);</w:t>
      </w:r>
    </w:p>
    <w:p w14:paraId="64E515A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437B822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743CE2A3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size_t newBlockSize = blockSize / 2;</w:t>
      </w:r>
    </w:p>
    <w:p w14:paraId="5ECF8A9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size_t newBlockID = goodBlockId - 1;</w:t>
      </w:r>
    </w:p>
    <w:p w14:paraId="5B03A02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-&gt;size = newBlockSize;</w:t>
      </w:r>
    </w:p>
    <w:p w14:paraId="35251E2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Info secondBlock = {</w:t>
      </w:r>
    </w:p>
    <w:p w14:paraId="6C030B1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newBlockSize</w:t>
      </w:r>
      <w:r w:rsidRPr="00C75F07">
        <w:rPr>
          <w:rFonts w:ascii="Times New Roman" w:hAnsi="Times New Roman" w:cs="Times New Roman"/>
          <w:sz w:val="14"/>
          <w:szCs w:val="14"/>
        </w:rPr>
        <w:t>,</w:t>
      </w:r>
    </w:p>
    <w:p w14:paraId="4BCD8FC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    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true</w:t>
      </w:r>
      <w:r w:rsidRPr="00C75F07">
        <w:rPr>
          <w:rFonts w:ascii="Times New Roman" w:hAnsi="Times New Roman" w:cs="Times New Roman"/>
          <w:sz w:val="14"/>
          <w:szCs w:val="14"/>
        </w:rPr>
        <w:t>,</w:t>
      </w:r>
    </w:p>
    <w:p w14:paraId="2810B8A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    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NULL</w:t>
      </w:r>
      <w:r w:rsidRPr="00C75F07">
        <w:rPr>
          <w:rFonts w:ascii="Times New Roman" w:hAnsi="Times New Roman" w:cs="Times New Roman"/>
          <w:sz w:val="14"/>
          <w:szCs w:val="14"/>
        </w:rPr>
        <w:t>,</w:t>
      </w:r>
    </w:p>
    <w:p w14:paraId="2488BAD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    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NULL</w:t>
      </w:r>
      <w:r w:rsidRPr="00C75F07">
        <w:rPr>
          <w:rFonts w:ascii="Times New Roman" w:hAnsi="Times New Roman" w:cs="Times New Roman"/>
          <w:sz w:val="14"/>
          <w:szCs w:val="14"/>
        </w:rPr>
        <w:t>,</w:t>
      </w:r>
    </w:p>
    <w:p w14:paraId="2C7440E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};</w:t>
      </w:r>
    </w:p>
    <w:p w14:paraId="02EA378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</w:p>
    <w:p w14:paraId="6E621C6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// Находим место в память для блока близнеца, кладем туда новый блок</w:t>
      </w:r>
    </w:p>
    <w:p w14:paraId="44E95346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</w:rPr>
        <w:t xml:space="preserve">    </w:t>
      </w:r>
      <w:r w:rsidRPr="00C75F07">
        <w:rPr>
          <w:rFonts w:ascii="Times New Roman" w:hAnsi="Times New Roman" w:cs="Times New Roman"/>
          <w:sz w:val="14"/>
          <w:szCs w:val="14"/>
          <w:lang w:val="en-US"/>
        </w:rPr>
        <w:t>BlockInfo* secondBlockPtr = (BlockInfo*)(((uint8_t*)block) + newBlockSize);</w:t>
      </w:r>
    </w:p>
    <w:p w14:paraId="462C6E8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*secondBlockPtr = secondBlock;</w:t>
      </w:r>
    </w:p>
    <w:p w14:paraId="319949E6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push(&amp;blocks[newBlockID], secondBlockPtr);</w:t>
      </w:r>
    </w:p>
    <w:p w14:paraId="60B4C502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push(&amp;blocks[newBlockID], block);</w:t>
      </w:r>
    </w:p>
    <w:p w14:paraId="11F6D05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44A47C8A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return recursiveAlloc(allocator, powerOfTwo, newBlockID, newBlockSize);</w:t>
      </w:r>
    </w:p>
    <w:p w14:paraId="754AA48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4B96CC8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7331FA4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void freeBlock(const Allocator* allocator, void* block) {</w:t>
      </w:r>
    </w:p>
    <w:p w14:paraId="5F5BC42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Info* currentBlock = (BlockInfo*)(((uint8_t*)block) - sizeof(BlockInfo));</w:t>
      </w:r>
    </w:p>
    <w:p w14:paraId="5E80A292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if (currentBlock-&gt;isFree) {</w:t>
      </w:r>
    </w:p>
    <w:p w14:paraId="07E9A0C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fprintf(stderr, "This block already free, can't free again\n");</w:t>
      </w:r>
    </w:p>
    <w:p w14:paraId="28CA58D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exit(1);</w:t>
      </w:r>
    </w:p>
    <w:p w14:paraId="75BF532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47E5BC3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currentBlock-&gt;isFree = true;</w:t>
      </w:r>
    </w:p>
    <w:p w14:paraId="53732522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0364734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concatenateBlocks(allocator, currentBlock);</w:t>
      </w:r>
    </w:p>
    <w:p w14:paraId="3FA824AB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lastRenderedPageBreak/>
        <w:t>}</w:t>
      </w:r>
    </w:p>
    <w:p w14:paraId="309389D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271BCF2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void concatenateBlocks(const Allocator* allocator, BlockInfo* currentBlock) {</w:t>
      </w:r>
    </w:p>
    <w:p w14:paraId="70E6E10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// printf("Start concat\n");</w:t>
      </w:r>
    </w:p>
    <w:p w14:paraId="6453F64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BlockInfo* buddy = getBuddy(allocator, currentBlock);</w:t>
      </w:r>
    </w:p>
    <w:p w14:paraId="041AE951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177589C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size_t blockID = getPowerOf2(currentBlock-&gt;size) - MIN_POWER_OF_TWO;</w:t>
      </w:r>
    </w:p>
    <w:p w14:paraId="1332E6AB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if (currentBlock &lt; buddy) {</w:t>
      </w:r>
    </w:p>
    <w:p w14:paraId="22C7E60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if (buddy-&gt;isFree &amp;&amp; buddy-&gt;size == currentBlock-&gt;size) {</w:t>
      </w:r>
    </w:p>
    <w:p w14:paraId="69D0149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// printf("HERE1\n");</w:t>
      </w:r>
    </w:p>
    <w:p w14:paraId="6EB40A8D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removeBlock(&amp;blocks[blockID], buddy);</w:t>
      </w:r>
    </w:p>
    <w:p w14:paraId="0C05A78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currentBlock-&gt;size *= 2;</w:t>
      </w:r>
    </w:p>
    <w:p w14:paraId="4FF9AE7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concatenateBlocks(allocator, currentBlock);</w:t>
      </w:r>
    </w:p>
    <w:p w14:paraId="38A6770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} else {</w:t>
      </w:r>
    </w:p>
    <w:p w14:paraId="6530133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push(&amp;blocks[blockID], currentBlock);</w:t>
      </w:r>
    </w:p>
    <w:p w14:paraId="005D10A0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}</w:t>
      </w:r>
    </w:p>
    <w:p w14:paraId="0D538B1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 else if (currentBlock &gt; buddy) {</w:t>
      </w:r>
    </w:p>
    <w:p w14:paraId="590BB75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if (buddy-&gt;isFree &amp;&amp; buddy-&gt;size == currentBlock-&gt;size) {</w:t>
      </w:r>
    </w:p>
    <w:p w14:paraId="31855F7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// printf("HERE2\n");</w:t>
      </w:r>
    </w:p>
    <w:p w14:paraId="64ACEF43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removeBlock(&amp;blocks[blockID], buddy);</w:t>
      </w:r>
    </w:p>
    <w:p w14:paraId="5963C7A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// printf("HERE22\n");</w:t>
      </w:r>
    </w:p>
    <w:p w14:paraId="63EF94EE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buddy-&gt;size *= 2;</w:t>
      </w:r>
    </w:p>
    <w:p w14:paraId="793155E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concatenateBlocks(allocator, buddy);</w:t>
      </w:r>
    </w:p>
    <w:p w14:paraId="74BAAC1B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} else {</w:t>
      </w:r>
    </w:p>
    <w:p w14:paraId="3869726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    push(&amp;blocks[blockID], currentBlock);</w:t>
      </w:r>
    </w:p>
    <w:p w14:paraId="4057D21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}</w:t>
      </w:r>
    </w:p>
    <w:p w14:paraId="04234D9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 else {</w:t>
      </w:r>
    </w:p>
    <w:p w14:paraId="59646B27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fprintf(stderr, "Something went wrong ...\n");</w:t>
      </w:r>
    </w:p>
    <w:p w14:paraId="7C6F9413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    exit(1);</w:t>
      </w:r>
    </w:p>
    <w:p w14:paraId="5F90A618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}</w:t>
      </w:r>
    </w:p>
    <w:p w14:paraId="4B40D70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// printf("End concat\n");</w:t>
      </w:r>
    </w:p>
    <w:p w14:paraId="118658D4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6A0A675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2C2BB339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BlockInfo* getBuddy(const Allocator* allocator, BlockInfo* currentBlock) {</w:t>
      </w:r>
    </w:p>
    <w:p w14:paraId="23876F2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return (BlockInfo*)((uint8_t*)allocator-&gt;memory + (((size_t)(((uint8_t*)currentBlock) - ((uint8_t*)allocator-&gt;memory))) ^ ((size_t)currentBlock-&gt;size)));</w:t>
      </w:r>
    </w:p>
    <w:p w14:paraId="1DBFA553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</w:p>
    <w:p w14:paraId="5C36348C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</w:p>
    <w:p w14:paraId="268ABF12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void destroyMemoryAllocator(Allocator* allocator) {</w:t>
      </w:r>
    </w:p>
    <w:p w14:paraId="33D0D1B5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free(allocator-&gt;memory);</w:t>
      </w:r>
    </w:p>
    <w:p w14:paraId="6D09E11F" w14:textId="77777777" w:rsidR="00C75F07" w:rsidRPr="00C75F07" w:rsidRDefault="00C75F07" w:rsidP="00C75F07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 xml:space="preserve">    free(allocator);</w:t>
      </w:r>
    </w:p>
    <w:p w14:paraId="0A99B8C0" w14:textId="77777777" w:rsidR="00C75F07" w:rsidRPr="00C75F07" w:rsidRDefault="00C75F07" w:rsidP="00C75F07">
      <w:pPr>
        <w:rPr>
          <w:rFonts w:ascii="Times New Roman" w:hAnsi="Times New Roman" w:cs="Times New Roman"/>
          <w:b/>
          <w:sz w:val="14"/>
          <w:szCs w:val="14"/>
          <w:lang w:val="en-US"/>
        </w:rPr>
      </w:pPr>
      <w:r w:rsidRPr="00C75F07">
        <w:rPr>
          <w:rFonts w:ascii="Times New Roman" w:hAnsi="Times New Roman" w:cs="Times New Roman"/>
          <w:sz w:val="14"/>
          <w:szCs w:val="14"/>
          <w:lang w:val="en-US"/>
        </w:rPr>
        <w:t>}</w:t>
      </w:r>
      <w:r w:rsidRPr="00C75F07">
        <w:rPr>
          <w:rFonts w:ascii="Times New Roman" w:hAnsi="Times New Roman" w:cs="Times New Roman"/>
          <w:b/>
          <w:sz w:val="14"/>
          <w:szCs w:val="14"/>
          <w:lang w:val="en-US"/>
        </w:rPr>
        <w:t xml:space="preserve"> </w:t>
      </w:r>
    </w:p>
    <w:p w14:paraId="670FB804" w14:textId="6911EBA8" w:rsidR="00E97EA0" w:rsidRDefault="00C75F07" w:rsidP="00C75F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5F07">
        <w:rPr>
          <w:rFonts w:ascii="Times New Roman" w:hAnsi="Times New Roman" w:cs="Times New Roman"/>
          <w:b/>
          <w:sz w:val="28"/>
          <w:szCs w:val="28"/>
          <w:lang w:val="en-US"/>
        </w:rPr>
        <w:t>resourceMapAlloc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  <w:r w:rsidR="00E97EA0" w:rsidRP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771E0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#include "../include/resourceMapAllocator.h"</w:t>
      </w:r>
    </w:p>
    <w:p w14:paraId="71C84D4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2C48BED6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#include &lt;stdlib.h&gt;</w:t>
      </w:r>
    </w:p>
    <w:p w14:paraId="7DCDD3E8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#include &lt;stdio.h&gt;</w:t>
      </w:r>
    </w:p>
    <w:p w14:paraId="5C476603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#include &lt;stdint.h&gt;</w:t>
      </w:r>
    </w:p>
    <w:p w14:paraId="3A216F4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2FB80AF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#include "../include/resourceMapBlockInfo.h"</w:t>
      </w:r>
    </w:p>
    <w:p w14:paraId="42892A0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231D296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size_t align(size_t memorySize) {</w:t>
      </w:r>
    </w:p>
    <w:p w14:paraId="30CA215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return memorySize + (ALIGN_BY - (memorySize % ALIGN_BY)) % ALIGN_BY;</w:t>
      </w:r>
    </w:p>
    <w:p w14:paraId="556F01E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}</w:t>
      </w:r>
    </w:p>
    <w:p w14:paraId="1EA8738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3F63D00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Allocator* createMemoryAllocator(size_t memorySize) {</w:t>
      </w:r>
    </w:p>
    <w:p w14:paraId="732FED1C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if (memorySize == 0) {</w:t>
      </w:r>
    </w:p>
    <w:p w14:paraId="10A84C3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fprintf(stderr, "Invalid memory size 0\n");</w:t>
      </w:r>
    </w:p>
    <w:p w14:paraId="2380124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exit(1);</w:t>
      </w:r>
    </w:p>
    <w:p w14:paraId="0349E7C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}</w:t>
      </w:r>
    </w:p>
    <w:p w14:paraId="454DFA7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5B8F598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Allocator* allocator = malloc(sizeof(Allocator));</w:t>
      </w:r>
    </w:p>
    <w:p w14:paraId="256AE298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if (allocator == NULL) {</w:t>
      </w:r>
    </w:p>
    <w:p w14:paraId="1083A46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perror("Can't create allocator");</w:t>
      </w:r>
    </w:p>
    <w:p w14:paraId="2547E72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exit</w:t>
      </w:r>
      <w:r w:rsidRPr="00C75F07">
        <w:rPr>
          <w:rFonts w:ascii="Times New Roman" w:hAnsi="Times New Roman" w:cs="Times New Roman"/>
          <w:sz w:val="12"/>
          <w:szCs w:val="12"/>
        </w:rPr>
        <w:t>(1);</w:t>
      </w:r>
    </w:p>
    <w:p w14:paraId="527C93AC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}</w:t>
      </w:r>
    </w:p>
    <w:p w14:paraId="1039FDA9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</w:p>
    <w:p w14:paraId="1BC4FD8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// Добавляем размер структуры</w:t>
      </w:r>
    </w:p>
    <w:p w14:paraId="6F3E382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memorySize</w:t>
      </w:r>
      <w:r w:rsidRPr="00C75F07">
        <w:rPr>
          <w:rFonts w:ascii="Times New Roman" w:hAnsi="Times New Roman" w:cs="Times New Roman"/>
          <w:sz w:val="12"/>
          <w:szCs w:val="12"/>
        </w:rPr>
        <w:t xml:space="preserve"> +=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ALIGN</w:t>
      </w:r>
      <w:r w:rsidRPr="00C75F07">
        <w:rPr>
          <w:rFonts w:ascii="Times New Roman" w:hAnsi="Times New Roman" w:cs="Times New Roman"/>
          <w:sz w:val="12"/>
          <w:szCs w:val="12"/>
        </w:rPr>
        <w:t>_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BY</w:t>
      </w:r>
      <w:r w:rsidRPr="00C75F07">
        <w:rPr>
          <w:rFonts w:ascii="Times New Roman" w:hAnsi="Times New Roman" w:cs="Times New Roman"/>
          <w:sz w:val="12"/>
          <w:szCs w:val="12"/>
        </w:rPr>
        <w:t>;</w:t>
      </w:r>
    </w:p>
    <w:p w14:paraId="40FCCE1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memorySize = align(memorySize); // Выравниваем саму память</w:t>
      </w:r>
    </w:p>
    <w:p w14:paraId="3D7A27E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uint8_t* memory = malloc(memorySize); // malloc выравнивает память по 8 (или 16 или 32...)</w:t>
      </w:r>
    </w:p>
    <w:p w14:paraId="125AD9C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4261C55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#ifdef INFO</w:t>
      </w:r>
    </w:p>
    <w:p w14:paraId="3BDB9156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printf("ALLOCATED TOTAL %zu\n", memorySize);</w:t>
      </w:r>
    </w:p>
    <w:p w14:paraId="7163731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#endif</w:t>
      </w:r>
    </w:p>
    <w:p w14:paraId="0F4269C9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01E0FB6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if (memory == NULL) {</w:t>
      </w:r>
    </w:p>
    <w:p w14:paraId="2F190E16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fprintf(stderr, "Can't allocate memory\n");</w:t>
      </w:r>
    </w:p>
    <w:p w14:paraId="6F3E24E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exit(1);</w:t>
      </w:r>
    </w:p>
    <w:p w14:paraId="3E1AAAA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}</w:t>
      </w:r>
    </w:p>
    <w:p w14:paraId="2010ADF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3AEDCD0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allocator-&gt;memory = (void*)memory;</w:t>
      </w:r>
    </w:p>
    <w:p w14:paraId="4FDF03D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allocator</w:t>
      </w:r>
      <w:r w:rsidRPr="00C75F07">
        <w:rPr>
          <w:rFonts w:ascii="Times New Roman" w:hAnsi="Times New Roman" w:cs="Times New Roman"/>
          <w:sz w:val="12"/>
          <w:szCs w:val="12"/>
        </w:rPr>
        <w:t>-&gt;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memorySize</w:t>
      </w:r>
      <w:r w:rsidRPr="00C75F07">
        <w:rPr>
          <w:rFonts w:ascii="Times New Roman" w:hAnsi="Times New Roman" w:cs="Times New Roman"/>
          <w:sz w:val="12"/>
          <w:szCs w:val="12"/>
        </w:rPr>
        <w:t xml:space="preserve"> =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memorySize</w:t>
      </w:r>
      <w:r w:rsidRPr="00C75F07">
        <w:rPr>
          <w:rFonts w:ascii="Times New Roman" w:hAnsi="Times New Roman" w:cs="Times New Roman"/>
          <w:sz w:val="12"/>
          <w:szCs w:val="12"/>
        </w:rPr>
        <w:t>;</w:t>
      </w:r>
    </w:p>
    <w:p w14:paraId="39A2624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</w:p>
    <w:p w14:paraId="25A2546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// В начало ставим блок, который указывает на всю память</w:t>
      </w:r>
    </w:p>
    <w:p w14:paraId="5F8DD0B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BlockInfo block = {</w:t>
      </w:r>
    </w:p>
    <w:p w14:paraId="5E8D8EC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NULL,</w:t>
      </w:r>
    </w:p>
    <w:p w14:paraId="77ABDB0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memorySize - ALIGN_BY,</w:t>
      </w:r>
    </w:p>
    <w:p w14:paraId="16FFBC1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};</w:t>
      </w:r>
    </w:p>
    <w:p w14:paraId="6BDECE7C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BlockInfo* firstBlock = (BlockInfo*)allocator-&gt;memory;</w:t>
      </w:r>
    </w:p>
    <w:p w14:paraId="5DA463F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*firstBlock = block;</w:t>
      </w:r>
    </w:p>
    <w:p w14:paraId="069C749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3B32A279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setBlockFree(firstBlock);</w:t>
      </w:r>
    </w:p>
    <w:p w14:paraId="208FC3F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allocator-&gt;firstFreeBLock = firstBlock;</w:t>
      </w:r>
    </w:p>
    <w:p w14:paraId="465DA39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return allocator;</w:t>
      </w:r>
    </w:p>
    <w:p w14:paraId="1158941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}</w:t>
      </w:r>
    </w:p>
    <w:p w14:paraId="0E35385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2ABEB46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size_t getBlockLengthByGivenMemory(void* memory) {</w:t>
      </w:r>
    </w:p>
    <w:p w14:paraId="711C7F2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return ((BlockInfo*)((uint8_t*)memory - ALIGN_BY))-&gt;blockSize;</w:t>
      </w:r>
    </w:p>
    <w:p w14:paraId="6D46046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>}</w:t>
      </w:r>
    </w:p>
    <w:p w14:paraId="3223E78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</w:p>
    <w:p w14:paraId="267595C9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>// Сдвиг начала блока относительно начала выделенной памяти</w:t>
      </w:r>
    </w:p>
    <w:p w14:paraId="080009E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size_t getOffset(Allocator* allocator, BlockInfo* block) {</w:t>
      </w:r>
    </w:p>
    <w:p w14:paraId="04889A2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return (size_t)((uint8_t*)block - (uint8_t*)allocator-&gt;memory);</w:t>
      </w:r>
    </w:p>
    <w:p w14:paraId="078E2BE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}</w:t>
      </w:r>
    </w:p>
    <w:p w14:paraId="7436E1B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787DBDB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void* allocBlock(Allocator* allocator, size_t requestedMemory) {</w:t>
      </w:r>
    </w:p>
    <w:p w14:paraId="0AE3CAC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requestedMemory = align(requestedMemory);</w:t>
      </w:r>
    </w:p>
    <w:p w14:paraId="5FE62DA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BlockInfo* currentBlock = allocator-&gt;firstFreeBLock;</w:t>
      </w:r>
    </w:p>
    <w:p w14:paraId="1C72037C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BlockInfo* prevBlock = NULL;</w:t>
      </w:r>
    </w:p>
    <w:p w14:paraId="5CFC7F2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BlockInfo* bestBlock = NULL;</w:t>
      </w:r>
    </w:p>
    <w:p w14:paraId="5DA672C6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BlockInfo* bestPrevBlock = NULL;</w:t>
      </w:r>
    </w:p>
    <w:p w14:paraId="558E08F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size_t minLength = -1;</w:t>
      </w:r>
    </w:p>
    <w:p w14:paraId="44F9FEC9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45B03AD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while (currentBlock != NULL) {</w:t>
      </w:r>
    </w:p>
    <w:p w14:paraId="14CD169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size_t currentBlockSize = currentBlock-&gt;blockSize;</w:t>
      </w:r>
    </w:p>
    <w:p w14:paraId="1AE7FD8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if (currentBlockBetter(currentBlockSize, requestedMemory, minLength)) {</w:t>
      </w:r>
    </w:p>
    <w:p w14:paraId="50F56AF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bestBlock = currentBlock;</w:t>
      </w:r>
    </w:p>
    <w:p w14:paraId="7214B66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bestPrevBlock = prevBlock;</w:t>
      </w:r>
    </w:p>
    <w:p w14:paraId="1FA599B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minLength = currentBlockSize;</w:t>
      </w:r>
    </w:p>
    <w:p w14:paraId="2F07636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}</w:t>
      </w:r>
    </w:p>
    <w:p w14:paraId="497CBF9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prevBlock = currentBlock;</w:t>
      </w:r>
    </w:p>
    <w:p w14:paraId="51CF73B3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currentBlock = resetToNormalPointer(currentBlock-&gt;nextBlock);</w:t>
      </w:r>
    </w:p>
    <w:p w14:paraId="1E96846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}</w:t>
      </w:r>
    </w:p>
    <w:p w14:paraId="0F6320B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68EBD603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if (bestBlock == NULL) {</w:t>
      </w:r>
    </w:p>
    <w:p w14:paraId="3A7E2BC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fprintf(stderr, "Can't allocate new memory\n");</w:t>
      </w:r>
    </w:p>
    <w:p w14:paraId="1561257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exit</w:t>
      </w:r>
      <w:r w:rsidRPr="00C75F07">
        <w:rPr>
          <w:rFonts w:ascii="Times New Roman" w:hAnsi="Times New Roman" w:cs="Times New Roman"/>
          <w:sz w:val="12"/>
          <w:szCs w:val="12"/>
        </w:rPr>
        <w:t>(1);</w:t>
      </w:r>
    </w:p>
    <w:p w14:paraId="4AE803D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}</w:t>
      </w:r>
    </w:p>
    <w:p w14:paraId="41E89B0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</w:p>
    <w:p w14:paraId="139178A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// Можно выделить память еще для следующего блока, он будет свободным</w:t>
      </w:r>
    </w:p>
    <w:p w14:paraId="4ECD545C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if (requestedMemory + sizeof(BlockInfo) &lt;= bestBlock-&gt;blockSize) {</w:t>
      </w:r>
    </w:p>
    <w:p w14:paraId="362A3D2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// Расположение нового блока</w:t>
      </w:r>
    </w:p>
    <w:p w14:paraId="0D78614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BlockInfo* newBlock = (BlockInfo*)((uint8_t*)bestBlock + sizeof(BlockInfo) + requestedMemory);</w:t>
      </w:r>
    </w:p>
    <w:p w14:paraId="5E379F8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newBlock-&gt;nextBlock = bestBlock-&gt;nextBlock;</w:t>
      </w:r>
    </w:p>
    <w:p w14:paraId="16F0D31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newBlock-&gt;blockSize = bestBlock-&gt;blockSize - requestedMemory - sizeof(BlockInfo);</w:t>
      </w:r>
    </w:p>
    <w:p w14:paraId="2FDFF92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setBlockFree</w:t>
      </w:r>
      <w:r w:rsidRPr="00C75F07">
        <w:rPr>
          <w:rFonts w:ascii="Times New Roman" w:hAnsi="Times New Roman" w:cs="Times New Roman"/>
          <w:sz w:val="12"/>
          <w:szCs w:val="12"/>
        </w:rPr>
        <w:t>(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newBlock</w:t>
      </w:r>
      <w:r w:rsidRPr="00C75F07">
        <w:rPr>
          <w:rFonts w:ascii="Times New Roman" w:hAnsi="Times New Roman" w:cs="Times New Roman"/>
          <w:sz w:val="12"/>
          <w:szCs w:val="12"/>
        </w:rPr>
        <w:t>);</w:t>
      </w:r>
    </w:p>
    <w:p w14:paraId="3E65D2B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</w:p>
    <w:p w14:paraId="63517AE3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lastRenderedPageBreak/>
        <w:t xml:space="preserve">        // Меняем блок, из которого была выделена памяти</w:t>
      </w:r>
    </w:p>
    <w:p w14:paraId="47E45073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setBlockOccupied(bestBlock);</w:t>
      </w:r>
    </w:p>
    <w:p w14:paraId="1CEF1A88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bestBlock-&gt;blockSize -= (sizeof(BlockInfo) + newBlock-&gt;blockSize);</w:t>
      </w:r>
    </w:p>
    <w:p w14:paraId="1BD9833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028B841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</w:t>
      </w:r>
      <w:r w:rsidRPr="00C75F07">
        <w:rPr>
          <w:rFonts w:ascii="Times New Roman" w:hAnsi="Times New Roman" w:cs="Times New Roman"/>
          <w:sz w:val="12"/>
          <w:szCs w:val="12"/>
        </w:rPr>
        <w:t>// Удаляем этот блок из списка</w:t>
      </w:r>
    </w:p>
    <w:p w14:paraId="3D5809A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if</w:t>
      </w:r>
      <w:r w:rsidRPr="00C75F07">
        <w:rPr>
          <w:rFonts w:ascii="Times New Roman" w:hAnsi="Times New Roman" w:cs="Times New Roman"/>
          <w:sz w:val="12"/>
          <w:szCs w:val="12"/>
        </w:rPr>
        <w:t xml:space="preserve"> (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bestPrevBlock</w:t>
      </w:r>
      <w:r w:rsidRPr="00C75F07">
        <w:rPr>
          <w:rFonts w:ascii="Times New Roman" w:hAnsi="Times New Roman" w:cs="Times New Roman"/>
          <w:sz w:val="12"/>
          <w:szCs w:val="12"/>
        </w:rPr>
        <w:t xml:space="preserve"> ==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NULL</w:t>
      </w:r>
      <w:r w:rsidRPr="00C75F07">
        <w:rPr>
          <w:rFonts w:ascii="Times New Roman" w:hAnsi="Times New Roman" w:cs="Times New Roman"/>
          <w:sz w:val="12"/>
          <w:szCs w:val="12"/>
        </w:rPr>
        <w:t>) {</w:t>
      </w:r>
    </w:p>
    <w:p w14:paraId="7578141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allocator-&gt;firstFreeBLock = newBlock;</w:t>
      </w:r>
    </w:p>
    <w:p w14:paraId="1AA7392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} else {</w:t>
      </w:r>
    </w:p>
    <w:p w14:paraId="1C47763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bestPrevBlock-&gt;nextBlock = newBlock;</w:t>
      </w:r>
    </w:p>
    <w:p w14:paraId="7C8DE90C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</w:t>
      </w:r>
      <w:r w:rsidRPr="00C75F07">
        <w:rPr>
          <w:rFonts w:ascii="Times New Roman" w:hAnsi="Times New Roman" w:cs="Times New Roman"/>
          <w:sz w:val="12"/>
          <w:szCs w:val="12"/>
        </w:rPr>
        <w:t>}</w:t>
      </w:r>
    </w:p>
    <w:p w14:paraId="6B327AD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}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else</w:t>
      </w:r>
      <w:r w:rsidRPr="00C75F07">
        <w:rPr>
          <w:rFonts w:ascii="Times New Roman" w:hAnsi="Times New Roman" w:cs="Times New Roman"/>
          <w:sz w:val="12"/>
          <w:szCs w:val="12"/>
        </w:rPr>
        <w:t xml:space="preserve"> { // не хватило памяти под следующий блок</w:t>
      </w:r>
    </w:p>
    <w:p w14:paraId="0A9FE30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setBlockOccupied(bestBlock);</w:t>
      </w:r>
    </w:p>
    <w:p w14:paraId="32D53153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if (bestPrevBlock == NULL) {</w:t>
      </w:r>
    </w:p>
    <w:p w14:paraId="37D2165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allocator-&gt;firstFreeBLock = bestBlock-&gt;nextBlock;</w:t>
      </w:r>
    </w:p>
    <w:p w14:paraId="11AF011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} else {</w:t>
      </w:r>
    </w:p>
    <w:p w14:paraId="01CA674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bestPrevBlock-&gt;nextBlock = bestBlock-&gt;nextBlock;</w:t>
      </w:r>
    </w:p>
    <w:p w14:paraId="4CE94CBC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}</w:t>
      </w:r>
    </w:p>
    <w:p w14:paraId="2D31B3B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}</w:t>
      </w:r>
    </w:p>
    <w:p w14:paraId="66C982F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5BB35DF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return (void*)(((uint8_t*)bestBlock) + ALIGN_BY);</w:t>
      </w:r>
    </w:p>
    <w:p w14:paraId="0B285A5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}</w:t>
      </w:r>
    </w:p>
    <w:p w14:paraId="261FA43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26EC74B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void freeBlock(Allocator* allocator, void* memoryBlock) {</w:t>
      </w:r>
    </w:p>
    <w:p w14:paraId="5845EE3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BlockInfo* blockForFree = (BlockInfo*)((uint8_t*)memoryBlock - ALIGN_BY);</w:t>
      </w:r>
    </w:p>
    <w:p w14:paraId="0DD173A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if (!(allocator-&gt;memory &lt;= memoryBlock &amp;&amp; memoryBlock &lt;= (void*)((uint8_t*)allocator-&gt;memory + allocator-&gt;memorySize)) || isBlockFree(blockForFree)) {</w:t>
      </w:r>
    </w:p>
    <w:p w14:paraId="374D965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fprintf(stderr, "Can't free this block\n");</w:t>
      </w:r>
    </w:p>
    <w:p w14:paraId="368C8F6C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exit</w:t>
      </w:r>
      <w:r w:rsidRPr="00C75F07">
        <w:rPr>
          <w:rFonts w:ascii="Times New Roman" w:hAnsi="Times New Roman" w:cs="Times New Roman"/>
          <w:sz w:val="12"/>
          <w:szCs w:val="12"/>
        </w:rPr>
        <w:t>(1);</w:t>
      </w:r>
    </w:p>
    <w:p w14:paraId="4966EE96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}</w:t>
      </w:r>
    </w:p>
    <w:p w14:paraId="0CDBCDD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</w:p>
    <w:p w14:paraId="67750A78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// Будем проходится по все блокам, до тех пор, пока не найдем, куда поставить нвоый блок</w:t>
      </w:r>
    </w:p>
    <w:p w14:paraId="101F9B7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BlockInfo* currentBlock = allocator-&gt;firstFreeBLock;</w:t>
      </w:r>
    </w:p>
    <w:p w14:paraId="279C50C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32D43B7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if (currentBlock == blockForFree) {</w:t>
      </w:r>
    </w:p>
    <w:p w14:paraId="12F8FA4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fprintf(stderr, "Can't free this block\n");</w:t>
      </w:r>
    </w:p>
    <w:p w14:paraId="74A721C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exit</w:t>
      </w:r>
      <w:r w:rsidRPr="00C75F07">
        <w:rPr>
          <w:rFonts w:ascii="Times New Roman" w:hAnsi="Times New Roman" w:cs="Times New Roman"/>
          <w:sz w:val="12"/>
          <w:szCs w:val="12"/>
        </w:rPr>
        <w:t>(1);</w:t>
      </w:r>
    </w:p>
    <w:p w14:paraId="4AC8C0C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}</w:t>
      </w:r>
    </w:p>
    <w:p w14:paraId="1297EC7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</w:p>
    <w:p w14:paraId="6957026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// Надо добавить блок в самое начало</w:t>
      </w:r>
    </w:p>
    <w:p w14:paraId="4A03B7E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</w:rPr>
        <w:t xml:space="preserve">    </w:t>
      </w:r>
      <w:r w:rsidRPr="00C75F07">
        <w:rPr>
          <w:rFonts w:ascii="Times New Roman" w:hAnsi="Times New Roman" w:cs="Times New Roman"/>
          <w:sz w:val="12"/>
          <w:szCs w:val="12"/>
          <w:lang w:val="en-US"/>
        </w:rPr>
        <w:t>if (blockForFree &lt; currentBlock || currentBlock == NULL) {</w:t>
      </w:r>
    </w:p>
    <w:p w14:paraId="0BB20EC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blockForFree-&gt;nextBlock = currentBlock;</w:t>
      </w:r>
    </w:p>
    <w:p w14:paraId="48ECB7B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setBlockFree(blockForFree);</w:t>
      </w:r>
    </w:p>
    <w:p w14:paraId="3C4FAFE8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allocator-&gt;firstFreeBLock = blockForFree;</w:t>
      </w:r>
    </w:p>
    <w:p w14:paraId="581C305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} else { // Блок будет находиться не в начале</w:t>
      </w:r>
    </w:p>
    <w:p w14:paraId="4C78853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while (currentBlock-&gt;nextBlock &lt; blockForFree &amp;&amp; resetToNormalPointer(currentBlock-&gt;nextBlock) != NULL) {</w:t>
      </w:r>
    </w:p>
    <w:p w14:paraId="469BDE4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currentBlock = resetToNormalPointer(currentBlock-&gt;nextBlock);</w:t>
      </w:r>
    </w:p>
    <w:p w14:paraId="64AC472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}</w:t>
      </w:r>
    </w:p>
    <w:p w14:paraId="4033785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blockForFree-&gt;nextBlock = resetToNormalPointer(currentBlock-&gt;nextBlock);</w:t>
      </w:r>
    </w:p>
    <w:p w14:paraId="119B95A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lastRenderedPageBreak/>
        <w:t xml:space="preserve">        currentBlock-&gt;nextBlock = blockForFree;</w:t>
      </w:r>
    </w:p>
    <w:p w14:paraId="18C882BB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setBlockFree(blockForFree);</w:t>
      </w:r>
    </w:p>
    <w:p w14:paraId="5F4C04B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setBlockFree(currentBlock);</w:t>
      </w:r>
    </w:p>
    <w:p w14:paraId="025DD6F2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}</w:t>
      </w:r>
    </w:p>
    <w:p w14:paraId="650BBC0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0E3A637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currentBlock = allocator-&gt;firstFreeBLock;</w:t>
      </w:r>
    </w:p>
    <w:p w14:paraId="7107B3A9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while (currentBlock != NULL) {</w:t>
      </w:r>
    </w:p>
    <w:p w14:paraId="4F8440E5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if (canConcatenate(currentBlock)) {</w:t>
      </w:r>
    </w:p>
    <w:p w14:paraId="1FBA7D9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currentBlock-&gt;blockSize += ALIGN_BY + resetToNormalPointer(currentBlock-&gt;nextBlock)-&gt;blockSize;</w:t>
      </w:r>
    </w:p>
    <w:p w14:paraId="5071C381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currentBlock-&gt;nextBlock = resetToNormalPointer(currentBlock-&gt;nextBlock)-&gt;nextBlock;</w:t>
      </w:r>
    </w:p>
    <w:p w14:paraId="3766130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    continue;</w:t>
      </w:r>
    </w:p>
    <w:p w14:paraId="61F5450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}</w:t>
      </w:r>
    </w:p>
    <w:p w14:paraId="19668BB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    currentBlock = resetToNormalPointer(currentBlock-&gt;nextBlock);</w:t>
      </w:r>
    </w:p>
    <w:p w14:paraId="0E0BBC36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}</w:t>
      </w:r>
    </w:p>
    <w:p w14:paraId="73402254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</w:t>
      </w:r>
    </w:p>
    <w:p w14:paraId="7E71F1FD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}</w:t>
      </w:r>
    </w:p>
    <w:p w14:paraId="745D725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3FF76D8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bool canConcatenate(BlockInfo* currentBlock) {</w:t>
      </w:r>
    </w:p>
    <w:p w14:paraId="1232E29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return resetToNormalPointer(currentBlock-&gt;nextBlock) == (BlockInfo*)((uint8_t*)currentBlock + ALIGN_BY + currentBlock-&gt;blockSize);</w:t>
      </w:r>
    </w:p>
    <w:p w14:paraId="452B73F3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}</w:t>
      </w:r>
    </w:p>
    <w:p w14:paraId="2F0C1ADA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7E6EF469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bool currentBlockBetter(size_t currentBlockLength, size_t requestedMemory, size_t minLength) {</w:t>
      </w:r>
    </w:p>
    <w:p w14:paraId="01A34A79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return currentBlockLength &gt;= requestedMemory &amp;&amp; currentBlockLength &lt; minLength;</w:t>
      </w:r>
    </w:p>
    <w:p w14:paraId="706CADD7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}</w:t>
      </w:r>
    </w:p>
    <w:p w14:paraId="1455FF8E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42399F8F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void destroyMemoryAllocator(Allocator* allocator) {</w:t>
      </w:r>
    </w:p>
    <w:p w14:paraId="37AB1AE6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free(allocator-&gt;memory);</w:t>
      </w:r>
    </w:p>
    <w:p w14:paraId="3A33BD40" w14:textId="77777777" w:rsidR="00C75F07" w:rsidRPr="00C75F07" w:rsidRDefault="00C75F07" w:rsidP="00C75F07">
      <w:pPr>
        <w:rPr>
          <w:rFonts w:ascii="Times New Roman" w:hAnsi="Times New Roman" w:cs="Times New Roman"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 xml:space="preserve">    free(allocator);</w:t>
      </w:r>
    </w:p>
    <w:p w14:paraId="6FD25AC4" w14:textId="77777777" w:rsidR="00C75F07" w:rsidRPr="00C75F07" w:rsidRDefault="00C75F07" w:rsidP="00C75F07">
      <w:pPr>
        <w:rPr>
          <w:rFonts w:ascii="Times New Roman" w:hAnsi="Times New Roman" w:cs="Times New Roman"/>
          <w:b/>
          <w:sz w:val="12"/>
          <w:szCs w:val="12"/>
          <w:lang w:val="en-US"/>
        </w:rPr>
      </w:pPr>
      <w:r w:rsidRPr="00C75F07">
        <w:rPr>
          <w:rFonts w:ascii="Times New Roman" w:hAnsi="Times New Roman" w:cs="Times New Roman"/>
          <w:sz w:val="12"/>
          <w:szCs w:val="12"/>
          <w:lang w:val="en-US"/>
        </w:rPr>
        <w:t>}</w:t>
      </w:r>
      <w:r w:rsidRPr="00C75F07">
        <w:rPr>
          <w:rFonts w:ascii="Times New Roman" w:hAnsi="Times New Roman" w:cs="Times New Roman"/>
          <w:b/>
          <w:sz w:val="12"/>
          <w:szCs w:val="12"/>
          <w:lang w:val="en-US"/>
        </w:rPr>
        <w:t xml:space="preserve"> </w:t>
      </w:r>
    </w:p>
    <w:p w14:paraId="15352341" w14:textId="23A44406" w:rsidR="00E97EA0" w:rsidRDefault="00C75F07" w:rsidP="00C75F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5F07">
        <w:rPr>
          <w:rFonts w:ascii="Times New Roman" w:hAnsi="Times New Roman" w:cs="Times New Roman"/>
          <w:b/>
          <w:sz w:val="28"/>
          <w:szCs w:val="28"/>
          <w:lang w:val="en-US"/>
        </w:rPr>
        <w:t>resourceMapAlloc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 w:rsid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4A07A7E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#ifndef __RESOURCE_MAP_ALLOCATOR__</w:t>
      </w:r>
    </w:p>
    <w:p w14:paraId="1B87F75D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#define __RESOURCE_MAP_ALLOCATOR__</w:t>
      </w:r>
    </w:p>
    <w:p w14:paraId="4A29639D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A9A909" w14:textId="5881E44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#include &lt;stddef.h&gt;</w:t>
      </w:r>
    </w:p>
    <w:p w14:paraId="3CA7CDD6" w14:textId="7619D80A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#include "resourceMapBlockInfo.h"</w:t>
      </w:r>
    </w:p>
    <w:p w14:paraId="1AF97398" w14:textId="41AF1DDF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#define ALIGN_BY (sizeof(BlockInfo))</w:t>
      </w:r>
    </w:p>
    <w:p w14:paraId="6ED4619D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typedef struct _Allocator {</w:t>
      </w:r>
    </w:p>
    <w:p w14:paraId="64B1A43E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 xml:space="preserve">    void* memory;</w:t>
      </w:r>
    </w:p>
    <w:p w14:paraId="0DF6C10F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 xml:space="preserve">    size_t memorySize;</w:t>
      </w:r>
    </w:p>
    <w:p w14:paraId="4E590A74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 xml:space="preserve">    BlockInfo* firstFreeBLock;</w:t>
      </w:r>
    </w:p>
    <w:p w14:paraId="2B42D4F0" w14:textId="0A1F6052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} Allocator;</w:t>
      </w:r>
    </w:p>
    <w:p w14:paraId="34B54040" w14:textId="70BEEC2C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size_t align(size_t);</w:t>
      </w:r>
    </w:p>
    <w:p w14:paraId="286EAB3F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Allocator* createMemoryAllocator(size_t);</w:t>
      </w:r>
    </w:p>
    <w:p w14:paraId="47304F76" w14:textId="677751A3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lastRenderedPageBreak/>
        <w:t>void destroyMemoryAllocator(Allocator*);</w:t>
      </w:r>
    </w:p>
    <w:p w14:paraId="2365393C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void* allocBlock(Allocator*, size_t);</w:t>
      </w:r>
    </w:p>
    <w:p w14:paraId="7D5184B1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void freeBlock(Allocator*, void*);</w:t>
      </w:r>
    </w:p>
    <w:p w14:paraId="3B5C6899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size_t getBlockLengthByGivenMemory(void*);</w:t>
      </w:r>
    </w:p>
    <w:p w14:paraId="2F641D4B" w14:textId="6783CB94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void concatenateBlocks(Allocator*);</w:t>
      </w:r>
    </w:p>
    <w:p w14:paraId="449527D3" w14:textId="4625E626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size_t getOffset(Allocator*, BlockInfo*);</w:t>
      </w:r>
    </w:p>
    <w:p w14:paraId="1831985E" w14:textId="77777777" w:rsidR="00C75F07" w:rsidRPr="00C75F07" w:rsidRDefault="00C75F07" w:rsidP="00C7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75F07">
        <w:rPr>
          <w:rFonts w:ascii="Times New Roman" w:hAnsi="Times New Roman" w:cs="Times New Roman"/>
          <w:sz w:val="18"/>
          <w:szCs w:val="18"/>
          <w:lang w:val="en-US"/>
        </w:rPr>
        <w:t>#endif // __RESOURCE_MAP_ALLOCATOR__</w:t>
      </w:r>
    </w:p>
    <w:p w14:paraId="18EB9E40" w14:textId="1DB48378" w:rsidR="00725998" w:rsidRPr="00792F3A" w:rsidRDefault="00000000" w:rsidP="00792F3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2F3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05DCF999" w14:textId="653A1B52" w:rsidR="00792F3A" w:rsidRPr="00C75F07" w:rsidRDefault="00C75F07" w:rsidP="009A0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 аллокаторы, а также сравнил работу двух различных аллокаторов. Программа показала, что аллокаторы различаются не только </w:t>
      </w:r>
      <w:r w:rsidR="00670C02">
        <w:rPr>
          <w:rFonts w:ascii="Times New Roman" w:hAnsi="Times New Roman" w:cs="Times New Roman"/>
          <w:sz w:val="28"/>
          <w:szCs w:val="28"/>
        </w:rPr>
        <w:t>теоретически</w:t>
      </w:r>
      <w:r>
        <w:rPr>
          <w:rFonts w:ascii="Times New Roman" w:hAnsi="Times New Roman" w:cs="Times New Roman"/>
          <w:sz w:val="28"/>
          <w:szCs w:val="28"/>
        </w:rPr>
        <w:t>, но и</w:t>
      </w:r>
      <w:r w:rsidR="00670C02">
        <w:rPr>
          <w:rFonts w:ascii="Times New Roman" w:hAnsi="Times New Roman" w:cs="Times New Roman"/>
          <w:sz w:val="28"/>
          <w:szCs w:val="28"/>
        </w:rPr>
        <w:t xml:space="preserve"> практически(программно).</w:t>
      </w:r>
    </w:p>
    <w:sectPr w:rsidR="00792F3A" w:rsidRPr="00C75F0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5670" w14:textId="77777777" w:rsidR="00765D94" w:rsidRDefault="00765D94">
      <w:pPr>
        <w:spacing w:after="0" w:line="240" w:lineRule="auto"/>
      </w:pPr>
      <w:r>
        <w:separator/>
      </w:r>
    </w:p>
  </w:endnote>
  <w:endnote w:type="continuationSeparator" w:id="0">
    <w:p w14:paraId="12E87710" w14:textId="77777777" w:rsidR="00765D94" w:rsidRDefault="0076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7302" w14:textId="77777777" w:rsidR="00765D94" w:rsidRDefault="00765D94">
      <w:pPr>
        <w:spacing w:after="0" w:line="240" w:lineRule="auto"/>
      </w:pPr>
      <w:r>
        <w:separator/>
      </w:r>
    </w:p>
  </w:footnote>
  <w:footnote w:type="continuationSeparator" w:id="0">
    <w:p w14:paraId="29E25BC7" w14:textId="77777777" w:rsidR="00765D94" w:rsidRDefault="0076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867942"/>
    <w:multiLevelType w:val="hybridMultilevel"/>
    <w:tmpl w:val="4172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5"/>
  </w:num>
  <w:num w:numId="2" w16cid:durableId="1670716303">
    <w:abstractNumId w:val="2"/>
  </w:num>
  <w:num w:numId="3" w16cid:durableId="320082991">
    <w:abstractNumId w:val="4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6"/>
  </w:num>
  <w:num w:numId="7" w16cid:durableId="270549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1126EF"/>
    <w:rsid w:val="001C34C8"/>
    <w:rsid w:val="0025261F"/>
    <w:rsid w:val="002835C7"/>
    <w:rsid w:val="00285525"/>
    <w:rsid w:val="00342AEB"/>
    <w:rsid w:val="0035130C"/>
    <w:rsid w:val="003F725F"/>
    <w:rsid w:val="00425A84"/>
    <w:rsid w:val="004559F0"/>
    <w:rsid w:val="004630B6"/>
    <w:rsid w:val="00473018"/>
    <w:rsid w:val="00473880"/>
    <w:rsid w:val="004F2A33"/>
    <w:rsid w:val="0050303F"/>
    <w:rsid w:val="005A401B"/>
    <w:rsid w:val="005F2ED9"/>
    <w:rsid w:val="00670C02"/>
    <w:rsid w:val="00725998"/>
    <w:rsid w:val="00752798"/>
    <w:rsid w:val="00765D94"/>
    <w:rsid w:val="00786950"/>
    <w:rsid w:val="00792F3A"/>
    <w:rsid w:val="007E6688"/>
    <w:rsid w:val="00812C2B"/>
    <w:rsid w:val="00932E76"/>
    <w:rsid w:val="009A04F5"/>
    <w:rsid w:val="009B317A"/>
    <w:rsid w:val="00A22B15"/>
    <w:rsid w:val="00AB12EC"/>
    <w:rsid w:val="00B1649A"/>
    <w:rsid w:val="00BA2764"/>
    <w:rsid w:val="00C44931"/>
    <w:rsid w:val="00C65BF4"/>
    <w:rsid w:val="00C75F07"/>
    <w:rsid w:val="00CA15E8"/>
    <w:rsid w:val="00D406F2"/>
    <w:rsid w:val="00D82B6E"/>
    <w:rsid w:val="00D96401"/>
    <w:rsid w:val="00DE476E"/>
    <w:rsid w:val="00DF5023"/>
    <w:rsid w:val="00E97EA0"/>
    <w:rsid w:val="00ED71C0"/>
    <w:rsid w:val="00F05D63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12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4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енис Казарцев</cp:lastModifiedBy>
  <cp:revision>14</cp:revision>
  <dcterms:created xsi:type="dcterms:W3CDTF">2023-12-27T12:02:00Z</dcterms:created>
  <dcterms:modified xsi:type="dcterms:W3CDTF">2024-03-10T06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